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3E33D9">
        <w:rPr>
          <w:rFonts w:ascii="Times New Roman" w:hAnsi="Times New Roman" w:cs="Times New Roman"/>
          <w:b/>
        </w:rPr>
        <w:t>ноябре</w:t>
      </w:r>
      <w:r w:rsidR="00512938"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201</w:t>
      </w:r>
      <w:r w:rsidR="007F41BB">
        <w:rPr>
          <w:rFonts w:ascii="Times New Roman" w:hAnsi="Times New Roman" w:cs="Times New Roman"/>
          <w:b/>
        </w:rPr>
        <w:t>9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p w:rsidR="005736F4" w:rsidRPr="00C46010" w:rsidRDefault="005736F4" w:rsidP="00512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946DC" w:rsidRPr="00C4601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533"/>
        <w:gridCol w:w="1984"/>
        <w:gridCol w:w="1134"/>
        <w:gridCol w:w="1701"/>
        <w:gridCol w:w="1134"/>
        <w:gridCol w:w="1985"/>
        <w:gridCol w:w="1134"/>
        <w:gridCol w:w="1134"/>
        <w:gridCol w:w="992"/>
        <w:gridCol w:w="1418"/>
        <w:gridCol w:w="1275"/>
      </w:tblGrid>
      <w:tr w:rsidR="005736F4" w:rsidRPr="00C46010" w:rsidTr="00D61506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A222BD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D61506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3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spellStart"/>
            <w:r w:rsidR="003E33D9">
              <w:rPr>
                <w:rFonts w:ascii="Times New Roman" w:hAnsi="Times New Roman" w:cs="Times New Roman"/>
                <w:b/>
              </w:rPr>
              <w:t>Сланцесвкий</w:t>
            </w:r>
            <w:proofErr w:type="spellEnd"/>
            <w:r w:rsidRPr="00466538">
              <w:rPr>
                <w:rFonts w:ascii="Times New Roman" w:hAnsi="Times New Roman" w:cs="Times New Roman"/>
                <w:b/>
              </w:rPr>
              <w:t xml:space="preserve"> КЦСОН "Добро пожаловать!"</w:t>
            </w:r>
          </w:p>
        </w:tc>
      </w:tr>
      <w:tr w:rsidR="007F41BB" w:rsidRPr="00C46010" w:rsidTr="00D61506">
        <w:trPr>
          <w:trHeight w:val="122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3E33D9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ская</w:t>
            </w:r>
            <w:proofErr w:type="spellEnd"/>
            <w:r w:rsidR="0051293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538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938" w:rsidRDefault="00512938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</w:t>
            </w:r>
          </w:p>
          <w:p w:rsidR="007F41BB" w:rsidRPr="00C46010" w:rsidRDefault="00512938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935E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938" w:rsidRDefault="003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Pr="00512938" w:rsidRDefault="00512938" w:rsidP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2938" w:rsidRPr="00C46010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3E33D9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3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2938" w:rsidRDefault="00512938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D9" w:rsidRDefault="003E33D9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Pr="00C46010" w:rsidRDefault="00512938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3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  <w:r w:rsidR="005129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Pr="00C46010" w:rsidRDefault="003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938" w:rsidRPr="00C46010" w:rsidRDefault="0051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3E33D9" w:rsidRDefault="00512938" w:rsidP="003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3E33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3E33D9" w:rsidRDefault="003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 3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BD" w:rsidRDefault="00A222BD" w:rsidP="00A50490">
      <w:pPr>
        <w:spacing w:after="0" w:line="240" w:lineRule="auto"/>
      </w:pPr>
      <w:r>
        <w:separator/>
      </w:r>
    </w:p>
  </w:endnote>
  <w:endnote w:type="continuationSeparator" w:id="0">
    <w:p w:rsidR="00A222BD" w:rsidRDefault="00A222BD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BD" w:rsidRDefault="00A222BD" w:rsidP="00A50490">
      <w:pPr>
        <w:spacing w:after="0" w:line="240" w:lineRule="auto"/>
      </w:pPr>
      <w:r>
        <w:separator/>
      </w:r>
    </w:p>
  </w:footnote>
  <w:footnote w:type="continuationSeparator" w:id="0">
    <w:p w:rsidR="00A222BD" w:rsidRDefault="00A222BD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86680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5DD1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33D9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34425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2938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3013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41B9F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22BD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3DF3"/>
    <w:rsid w:val="00BA5F64"/>
    <w:rsid w:val="00BB5FD0"/>
    <w:rsid w:val="00BC30FB"/>
    <w:rsid w:val="00BD7452"/>
    <w:rsid w:val="00BE2BF9"/>
    <w:rsid w:val="00BF4BA2"/>
    <w:rsid w:val="00C05C0E"/>
    <w:rsid w:val="00C165BC"/>
    <w:rsid w:val="00C17210"/>
    <w:rsid w:val="00C22C52"/>
    <w:rsid w:val="00C24E62"/>
    <w:rsid w:val="00C301D6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60906"/>
    <w:rsid w:val="00D61506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CDF6-BE89-4AE8-BA5D-200E7A36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Медведев Евгений Сергеевич</cp:lastModifiedBy>
  <cp:revision>2</cp:revision>
  <cp:lastPrinted>2019-08-20T12:54:00Z</cp:lastPrinted>
  <dcterms:created xsi:type="dcterms:W3CDTF">2019-12-20T08:51:00Z</dcterms:created>
  <dcterms:modified xsi:type="dcterms:W3CDTF">2019-12-20T08:51:00Z</dcterms:modified>
</cp:coreProperties>
</file>